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нарушениях осанки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сколиозах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деформациях стоп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остеохондрозе позвоночника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</w:t>
      </w:r>
      <w:r>
        <w:t xml:space="preserve"> </w:t>
      </w: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ри ишемической болезни сердца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Лечебная физическая культура при остром инфаркте миокарда. 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атеросклерозе.</w:t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артериальной гипертенз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гипотенз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бронхиальной астм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бронхи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бронхоэктатической болезн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пневмон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гастри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язвенной болезни желудка и двенадцатиперстной кишк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опущении внутренних органов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сахарном диабет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ожирен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в период беременности, родов, послеродовой период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ind w:left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Лечебная физическая культура при гинекологических заболеваниях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4A0B4"/>
    <w:multiLevelType w:val="singleLevel"/>
    <w:tmpl w:val="F4D4A0B4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54083BA7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2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